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826"/>
        <w:gridCol w:w="6366"/>
        <w:gridCol w:w="4876"/>
        <w:gridCol w:w="2723"/>
      </w:tblGrid>
      <w:tr w:rsidR="008E666C" w:rsidRPr="00983594" w14:paraId="70F7E320" w14:textId="77777777" w:rsidTr="008E666C">
        <w:trPr>
          <w:trHeight w:val="700"/>
        </w:trPr>
        <w:tc>
          <w:tcPr>
            <w:tcW w:w="1596" w:type="dxa"/>
          </w:tcPr>
          <w:p w14:paraId="5A09A17E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479" w:type="dxa"/>
          </w:tcPr>
          <w:p w14:paraId="3E853A43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</w:tc>
        <w:tc>
          <w:tcPr>
            <w:tcW w:w="4967" w:type="dxa"/>
          </w:tcPr>
          <w:p w14:paraId="1818EDDD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9" w:type="dxa"/>
          </w:tcPr>
          <w:p w14:paraId="0F6A02BE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8E666C" w:rsidRPr="00983594" w14:paraId="1FF577A5" w14:textId="77777777" w:rsidTr="00DA2D41">
        <w:trPr>
          <w:trHeight w:val="1179"/>
        </w:trPr>
        <w:tc>
          <w:tcPr>
            <w:tcW w:w="1596" w:type="dxa"/>
          </w:tcPr>
          <w:p w14:paraId="70D133FD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24C46A5F" w14:textId="712FE0EC" w:rsidR="007E3950" w:rsidRPr="00983594" w:rsidRDefault="008E666C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240D34"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240D34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82EC" w14:textId="77777777" w:rsidR="00054667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6C786B5A" w14:textId="5C39CC8F" w:rsidR="008A3C46" w:rsidRDefault="00DA2D4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eckpfannkuchen mit </w:t>
            </w:r>
            <w:r w:rsidR="00874947">
              <w:rPr>
                <w:rFonts w:ascii="Times New Roman" w:hAnsi="Times New Roman" w:cs="Times New Roman"/>
                <w:b/>
                <w:sz w:val="28"/>
                <w:szCs w:val="28"/>
              </w:rPr>
              <w:t>Wachsbrechbohnensalat</w:t>
            </w:r>
          </w:p>
          <w:p w14:paraId="62BB50CE" w14:textId="77777777" w:rsidR="008A3C46" w:rsidRPr="00983594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hn Honig Walnuss Joghur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B71" w14:textId="77777777" w:rsidR="00DA2D41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7BB02A82" w14:textId="77777777" w:rsidR="008A3C46" w:rsidRDefault="00433FF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getarische Pizza*</w:t>
            </w:r>
          </w:p>
          <w:p w14:paraId="305BC2FA" w14:textId="77777777" w:rsidR="008A3C46" w:rsidRPr="00983594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hn Honig Walnuss Joghur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D23" w14:textId="77777777" w:rsidR="006E2327" w:rsidRDefault="006E232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25FA05" w14:textId="77777777" w:rsidR="008A3C46" w:rsidRPr="00983594" w:rsidRDefault="008E666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ki Obst</w:t>
            </w:r>
          </w:p>
        </w:tc>
      </w:tr>
      <w:tr w:rsidR="008E666C" w:rsidRPr="00983594" w14:paraId="1DD78E64" w14:textId="77777777" w:rsidTr="008E666C">
        <w:trPr>
          <w:trHeight w:val="1266"/>
        </w:trPr>
        <w:tc>
          <w:tcPr>
            <w:tcW w:w="1596" w:type="dxa"/>
          </w:tcPr>
          <w:p w14:paraId="26FBC903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245B4A4A" w14:textId="32786ADE" w:rsidR="007E3950" w:rsidRPr="00983594" w:rsidRDefault="008E666C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240D34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240D34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653" w14:textId="77777777" w:rsidR="00054667" w:rsidRDefault="00DA2D4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mpignons- Cremesuppe</w:t>
            </w:r>
          </w:p>
          <w:p w14:paraId="058221C0" w14:textId="14535E85" w:rsidR="00240D34" w:rsidRDefault="00240D3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vapcici mit Gemüsereis </w:t>
            </w:r>
            <w:r w:rsidR="00874947">
              <w:rPr>
                <w:rFonts w:ascii="Times New Roman" w:hAnsi="Times New Roman" w:cs="Times New Roman"/>
                <w:b/>
                <w:sz w:val="28"/>
                <w:szCs w:val="28"/>
              </w:rPr>
              <w:t>dazu Spitzkohlsalat</w:t>
            </w:r>
          </w:p>
          <w:p w14:paraId="42B9D091" w14:textId="4F90EA87" w:rsidR="008A3C46" w:rsidRPr="00983594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chreis mit Kirschen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45D" w14:textId="77777777" w:rsidR="000808B3" w:rsidRDefault="00DA2D41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mpignons -Cremesuppe</w:t>
            </w:r>
          </w:p>
          <w:p w14:paraId="5B16EDE2" w14:textId="4EC28CDB" w:rsidR="008A3C46" w:rsidRDefault="00240D34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chwarzwurzel Schnitzel </w:t>
            </w:r>
            <w:r w:rsidR="00DA2D4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19B0D8BC" w14:textId="77777777" w:rsidR="008A3C46" w:rsidRDefault="008A3C46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chreis mit Kirschen</w:t>
            </w:r>
          </w:p>
          <w:p w14:paraId="307771C6" w14:textId="77777777" w:rsidR="008A3C46" w:rsidRPr="00983594" w:rsidRDefault="008A3C46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BB9" w14:textId="77777777" w:rsidR="000808B3" w:rsidRDefault="000808B3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812D65" w14:textId="77777777" w:rsidR="0001529A" w:rsidRDefault="0001529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B758D4" w14:textId="62362C4D" w:rsidR="0001529A" w:rsidRPr="00983594" w:rsidRDefault="0087494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nter Linsensalat</w:t>
            </w:r>
          </w:p>
        </w:tc>
      </w:tr>
      <w:tr w:rsidR="008E666C" w:rsidRPr="00983594" w14:paraId="024C3C34" w14:textId="77777777" w:rsidTr="008E666C">
        <w:trPr>
          <w:trHeight w:val="1114"/>
        </w:trPr>
        <w:tc>
          <w:tcPr>
            <w:tcW w:w="1596" w:type="dxa"/>
          </w:tcPr>
          <w:p w14:paraId="717E4FD7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15C9F02E" w14:textId="10BAAD0F" w:rsidR="007E3950" w:rsidRPr="00983594" w:rsidRDefault="008E666C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240D34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240D34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4FD" w14:textId="77777777" w:rsidR="00240D34" w:rsidRDefault="00240D3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402F8347" w14:textId="77777777" w:rsidR="00874947" w:rsidRDefault="0087494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ibekuchen mit Apfelmus</w:t>
            </w:r>
          </w:p>
          <w:p w14:paraId="7F71E978" w14:textId="3C848D27" w:rsidR="008A3C46" w:rsidRPr="00983594" w:rsidRDefault="0087494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iges aus der Küch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E5F" w14:textId="77777777" w:rsidR="00874947" w:rsidRDefault="00874947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0F4EA1FF" w14:textId="575B2263" w:rsidR="008E666C" w:rsidRDefault="00340FCA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latschinken mit Schafskäse*</w:t>
            </w:r>
          </w:p>
          <w:p w14:paraId="56A95D25" w14:textId="0FBCF68C" w:rsidR="008A3C46" w:rsidRPr="00983594" w:rsidRDefault="00874947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ruchtiges aus der Küche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668" w14:textId="77777777" w:rsidR="00716C30" w:rsidRDefault="00716C30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04E830" w14:textId="411BF564" w:rsidR="0001529A" w:rsidRPr="00983594" w:rsidRDefault="00240D34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mbrotzeit Käse</w:t>
            </w:r>
          </w:p>
        </w:tc>
      </w:tr>
      <w:tr w:rsidR="008E666C" w:rsidRPr="00983594" w14:paraId="3A51AC1B" w14:textId="77777777" w:rsidTr="008E666C">
        <w:trPr>
          <w:trHeight w:val="1090"/>
        </w:trPr>
        <w:tc>
          <w:tcPr>
            <w:tcW w:w="1596" w:type="dxa"/>
          </w:tcPr>
          <w:p w14:paraId="41AE444C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557EF44C" w14:textId="25614DF9" w:rsidR="007E3950" w:rsidRPr="00983594" w:rsidRDefault="008E666C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240D34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240D34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C8B" w14:textId="6E27C7E7" w:rsidR="00433FFC" w:rsidRDefault="00433FFC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kante Möhrensuppe</w:t>
            </w:r>
          </w:p>
          <w:p w14:paraId="072CEB12" w14:textId="52228B06" w:rsidR="00874947" w:rsidRDefault="00874947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ulasch „Ungarische Art “mit Nudeln </w:t>
            </w:r>
          </w:p>
          <w:p w14:paraId="4FD7AEFD" w14:textId="7031D515" w:rsidR="008A3C46" w:rsidRPr="00983594" w:rsidRDefault="00874947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ding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FDC" w14:textId="77777777" w:rsidR="000808B3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kante Möhrensuppe</w:t>
            </w:r>
          </w:p>
          <w:p w14:paraId="41DE9D7E" w14:textId="77777777" w:rsidR="008A3C46" w:rsidRDefault="008A3C46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uschetta mit Tomaten und Mozzarella</w:t>
            </w:r>
            <w:r w:rsidR="008E666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144CCB0F" w14:textId="217F52E5" w:rsidR="008A3C46" w:rsidRPr="00983594" w:rsidRDefault="0087494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ding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C195" w14:textId="77777777" w:rsidR="000808B3" w:rsidRDefault="000808B3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0D67BE" w14:textId="15756FFF" w:rsidR="0001529A" w:rsidRPr="00983594" w:rsidRDefault="00240D34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 Pizza</w:t>
            </w:r>
          </w:p>
        </w:tc>
      </w:tr>
      <w:tr w:rsidR="008E666C" w:rsidRPr="00983594" w14:paraId="15F3D1D5" w14:textId="77777777" w:rsidTr="00433FFC">
        <w:trPr>
          <w:trHeight w:val="1092"/>
        </w:trPr>
        <w:tc>
          <w:tcPr>
            <w:tcW w:w="1596" w:type="dxa"/>
          </w:tcPr>
          <w:p w14:paraId="6A44579B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5AE1C04E" w14:textId="1905A6A3" w:rsidR="007E3950" w:rsidRPr="00983594" w:rsidRDefault="008E666C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240D34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11.</w:t>
            </w:r>
            <w:r>
              <w:rPr>
                <w:rFonts w:ascii="Comic Sans MS" w:hAnsi="Comic Sans MS"/>
                <w:b/>
                <w:sz w:val="28"/>
                <w:szCs w:val="28"/>
              </w:rPr>
              <w:t>202</w:t>
            </w:r>
            <w:r w:rsidR="00240D34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8DD" w14:textId="77777777" w:rsidR="00421592" w:rsidRDefault="00CE118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67262DAB" w14:textId="3EB2E864" w:rsidR="00874947" w:rsidRDefault="0087494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ingsstipp mit Salzkartoffeln</w:t>
            </w:r>
          </w:p>
          <w:p w14:paraId="050115C8" w14:textId="5CA5FEA0" w:rsidR="00D61A1E" w:rsidRPr="00983594" w:rsidRDefault="0001529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laumen Kompot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E39" w14:textId="77777777" w:rsidR="007357F4" w:rsidRDefault="00CE1184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3238DCC3" w14:textId="30B38391" w:rsidR="00D61A1E" w:rsidRDefault="00240D34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pfannkuchen mit Rotegrütze</w:t>
            </w:r>
            <w:r w:rsidR="00644BB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4A79E654" w14:textId="77777777" w:rsidR="00D61A1E" w:rsidRDefault="00D61A1E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laumen Kompott</w:t>
            </w:r>
          </w:p>
          <w:p w14:paraId="4185F4EA" w14:textId="77777777" w:rsidR="00D61A1E" w:rsidRPr="00983594" w:rsidRDefault="00D61A1E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B06" w14:textId="77777777" w:rsidR="000808B3" w:rsidRDefault="000808B3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0F5319" w14:textId="77777777" w:rsidR="0001529A" w:rsidRPr="00983594" w:rsidRDefault="008E666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mor-</w:t>
            </w:r>
            <w:r w:rsidR="0001529A">
              <w:rPr>
                <w:rFonts w:ascii="Times New Roman" w:hAnsi="Times New Roman" w:cs="Times New Roman"/>
                <w:b/>
                <w:sz w:val="28"/>
                <w:szCs w:val="28"/>
              </w:rPr>
              <w:t>Zwiebeln</w:t>
            </w:r>
          </w:p>
        </w:tc>
      </w:tr>
      <w:tr w:rsidR="008E666C" w:rsidRPr="00983594" w14:paraId="0728DC22" w14:textId="77777777" w:rsidTr="00772DDD">
        <w:tc>
          <w:tcPr>
            <w:tcW w:w="1596" w:type="dxa"/>
          </w:tcPr>
          <w:p w14:paraId="45C593A6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47BE14C8" w14:textId="35EEAB49" w:rsidR="007E3950" w:rsidRPr="00983594" w:rsidRDefault="00240D34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5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8E666C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0F73" w14:textId="77777777" w:rsidR="009C1DD4" w:rsidRDefault="00D61A1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ühnersuppe mit Hühnerfleischeinlage</w:t>
            </w:r>
          </w:p>
          <w:p w14:paraId="68CDA3F7" w14:textId="77777777" w:rsidR="00D61A1E" w:rsidRPr="00983594" w:rsidRDefault="008E666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bkuchen Mouss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17DE" w14:textId="1359914C" w:rsidR="00892BBA" w:rsidRDefault="00874947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inat Frikadellen *</w:t>
            </w:r>
          </w:p>
          <w:p w14:paraId="1B587106" w14:textId="77777777" w:rsidR="00D61A1E" w:rsidRPr="00983594" w:rsidRDefault="00D61A1E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bkuchen Mouss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0B3" w14:textId="77777777" w:rsidR="00477439" w:rsidRDefault="0047743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2B7B61" w14:textId="77777777" w:rsidR="0001529A" w:rsidRPr="00983594" w:rsidRDefault="0001529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8E666C" w:rsidRPr="00983594" w14:paraId="69D52178" w14:textId="77777777" w:rsidTr="008E666C">
        <w:trPr>
          <w:trHeight w:val="955"/>
        </w:trPr>
        <w:tc>
          <w:tcPr>
            <w:tcW w:w="1596" w:type="dxa"/>
          </w:tcPr>
          <w:p w14:paraId="4591B80D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024EB14E" w14:textId="166F2696" w:rsidR="007E3950" w:rsidRPr="00983594" w:rsidRDefault="00240D34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6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8E666C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400" w14:textId="67586462" w:rsidR="00421592" w:rsidRDefault="00D61A1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14:paraId="450FFE8F" w14:textId="20B4E059" w:rsidR="00874947" w:rsidRDefault="0087494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zilianische Eier- Hackroulade mit Brokkoli-Blumenkohl, Kartoffeln </w:t>
            </w:r>
          </w:p>
          <w:p w14:paraId="65A44BE2" w14:textId="77777777" w:rsidR="0001529A" w:rsidRPr="00983594" w:rsidRDefault="008E666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1549" w14:textId="77777777" w:rsidR="006E2327" w:rsidRDefault="00D61A1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14:paraId="7D3D78D8" w14:textId="77777777" w:rsidR="0001529A" w:rsidRDefault="0001529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ürbis Risotto</w:t>
            </w:r>
            <w:r w:rsidR="008E666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3A51E2E4" w14:textId="77777777" w:rsidR="0001529A" w:rsidRPr="00983594" w:rsidRDefault="008E666C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85F" w14:textId="77777777" w:rsidR="00477439" w:rsidRDefault="0047743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05E2A8" w14:textId="175A2505" w:rsidR="0001529A" w:rsidRPr="00983594" w:rsidRDefault="00240D3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14:paraId="3071DBA6" w14:textId="77777777" w:rsidR="00123187" w:rsidRDefault="00122CC9" w:rsidP="0017058A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4C93D7D3" wp14:editId="5ECB9AD5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43FFCDC5" wp14:editId="4785EA17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777240EE" wp14:editId="7531DCB9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p w14:paraId="1B044E17" w14:textId="77777777" w:rsidR="00123187" w:rsidRDefault="00123187" w:rsidP="0017058A">
      <w:pPr>
        <w:rPr>
          <w:rFonts w:ascii="Comic Sans MS" w:hAnsi="Comic Sans MS"/>
          <w:sz w:val="28"/>
          <w:szCs w:val="28"/>
        </w:rPr>
      </w:pPr>
    </w:p>
    <w:p w14:paraId="0F349995" w14:textId="77777777" w:rsidR="00123187" w:rsidRPr="0017058A" w:rsidRDefault="00123187" w:rsidP="00123187">
      <w:pPr>
        <w:tabs>
          <w:tab w:val="left" w:pos="62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6FF498B5" w14:textId="77777777"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14:paraId="15933EB5" w14:textId="77777777"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14:paraId="4CD96F68" w14:textId="77777777" w:rsidR="00AE2640" w:rsidRPr="0017058A" w:rsidRDefault="00AE2640" w:rsidP="0017058A">
      <w:pPr>
        <w:rPr>
          <w:rFonts w:ascii="Comic Sans MS" w:hAnsi="Comic Sans MS"/>
          <w:sz w:val="28"/>
          <w:szCs w:val="28"/>
        </w:rPr>
      </w:pP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2101" w14:textId="77777777" w:rsidR="00DF7E33" w:rsidRDefault="00DF7E33" w:rsidP="00B87614">
      <w:pPr>
        <w:spacing w:after="0" w:line="240" w:lineRule="auto"/>
      </w:pPr>
      <w:r>
        <w:separator/>
      </w:r>
    </w:p>
  </w:endnote>
  <w:endnote w:type="continuationSeparator" w:id="0">
    <w:p w14:paraId="0AACE1D1" w14:textId="77777777" w:rsidR="00DF7E33" w:rsidRDefault="00DF7E33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0C22" w14:textId="77777777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14:paraId="65414619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D41A" w14:textId="77777777" w:rsidR="00DF7E33" w:rsidRDefault="00DF7E33" w:rsidP="00B87614">
      <w:pPr>
        <w:spacing w:after="0" w:line="240" w:lineRule="auto"/>
      </w:pPr>
      <w:r>
        <w:separator/>
      </w:r>
    </w:p>
  </w:footnote>
  <w:footnote w:type="continuationSeparator" w:id="0">
    <w:p w14:paraId="009490EB" w14:textId="77777777" w:rsidR="00DF7E33" w:rsidRDefault="00DF7E33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DBFA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FBB34A9" wp14:editId="3BDFFFDA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1529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3635"/>
    <w:rsid w:val="00177A3C"/>
    <w:rsid w:val="00185700"/>
    <w:rsid w:val="00191275"/>
    <w:rsid w:val="0019560A"/>
    <w:rsid w:val="00196DDB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0D34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2A59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72C2"/>
    <w:rsid w:val="00340FCA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3FFC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F2DE8"/>
    <w:rsid w:val="004F68F2"/>
    <w:rsid w:val="0050051C"/>
    <w:rsid w:val="00504DAE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BB6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7494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3C46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66C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5693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00D9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1184"/>
    <w:rsid w:val="00CE671E"/>
    <w:rsid w:val="00CF14DA"/>
    <w:rsid w:val="00CF1958"/>
    <w:rsid w:val="00CF227E"/>
    <w:rsid w:val="00CF35E7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011D"/>
    <w:rsid w:val="00D61A1E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2D41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DF7E33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6571E"/>
    <w:rsid w:val="00F73475"/>
    <w:rsid w:val="00F824E6"/>
    <w:rsid w:val="00F84AA2"/>
    <w:rsid w:val="00F8551A"/>
    <w:rsid w:val="00F875C7"/>
    <w:rsid w:val="00F95EA4"/>
    <w:rsid w:val="00FA0895"/>
    <w:rsid w:val="00FA4858"/>
    <w:rsid w:val="00FA7311"/>
    <w:rsid w:val="00FB4E40"/>
    <w:rsid w:val="00FC3E0A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F6A59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4E42-9399-4CAD-AE5E-5724E785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1-11-11T11:47:00Z</cp:lastPrinted>
  <dcterms:created xsi:type="dcterms:W3CDTF">2025-11-06T13:26:00Z</dcterms:created>
  <dcterms:modified xsi:type="dcterms:W3CDTF">2025-11-06T13:26:00Z</dcterms:modified>
</cp:coreProperties>
</file>